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6"/>
        <w:gridCol w:w="711"/>
        <w:gridCol w:w="2997"/>
        <w:gridCol w:w="2997"/>
        <w:gridCol w:w="1483"/>
        <w:gridCol w:w="15"/>
        <w:gridCol w:w="1497"/>
      </w:tblGrid>
      <w:tr w:rsidR="002F3E0E" w:rsidRPr="008D5EDF" w:rsidTr="00E37325">
        <w:trPr>
          <w:cantSplit/>
          <w:trHeight w:val="518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244C8" w:rsidRPr="00C618F0" w:rsidTr="002E1084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9244C8" w:rsidRPr="00C618F0" w:rsidTr="009244C8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C618F0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9244C8" w:rsidTr="009244C8">
        <w:trPr>
          <w:cantSplit/>
          <w:trHeight w:val="35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C618F0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C618F0" w:rsidTr="009244C8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A8433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A8433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026BC7" w:rsidRDefault="009244C8" w:rsidP="00427A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C618F0" w:rsidTr="009244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C618F0" w:rsidTr="009244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18F0" w:rsidRPr="000D2C69" w:rsidTr="00C618F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18F0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C618F0" w:rsidRPr="00145095" w:rsidRDefault="00C618F0" w:rsidP="000727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D2C69">
              <w:rPr>
                <w:b/>
                <w:sz w:val="16"/>
                <w:szCs w:val="20"/>
                <w:lang w:val="uk-UA"/>
              </w:rPr>
              <w:t>14</w:t>
            </w:r>
            <w:r w:rsidR="0007273F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B144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B58C3" w:rsidRPr="00EB58C3" w:rsidTr="00EB58C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8C3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3" w:rsidRPr="008D5EDF" w:rsidRDefault="00EB58C3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8C3" w:rsidRDefault="00EB58C3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EB58C3" w:rsidRPr="00EB58C3" w:rsidRDefault="00EB58C3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7273F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B58C3" w:rsidRPr="00EB58C3" w:rsidTr="00EB58C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8C3" w:rsidRPr="008D5EDF" w:rsidRDefault="00EB58C3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C3" w:rsidRPr="008D5EDF" w:rsidRDefault="00EB58C3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7273F">
              <w:rPr>
                <w:b/>
                <w:sz w:val="16"/>
                <w:szCs w:val="20"/>
                <w:lang w:val="uk-UA"/>
              </w:rPr>
              <w:t xml:space="preserve"> 140</w:t>
            </w:r>
          </w:p>
          <w:p w:rsidR="00172808" w:rsidRPr="00B144DF" w:rsidRDefault="00172808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8C3" w:rsidRDefault="00EB58C3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ія політичних та правових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вчень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50754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B58C3" w:rsidRPr="00026BC7" w:rsidRDefault="00EB58C3" w:rsidP="000727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07273F">
              <w:rPr>
                <w:b/>
                <w:sz w:val="16"/>
                <w:szCs w:val="20"/>
                <w:lang w:val="uk-UA"/>
              </w:rPr>
              <w:t>1</w:t>
            </w:r>
            <w:r w:rsidR="0007273F" w:rsidRPr="0007273F">
              <w:rPr>
                <w:b/>
                <w:sz w:val="16"/>
                <w:szCs w:val="20"/>
                <w:lang w:val="uk-UA"/>
              </w:rPr>
              <w:t>42</w:t>
            </w:r>
          </w:p>
        </w:tc>
      </w:tr>
      <w:tr w:rsidR="00C618F0" w:rsidRPr="00B144DF" w:rsidTr="0098297C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Pr="00146B0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п)</w:t>
            </w:r>
          </w:p>
          <w:p w:rsidR="00C618F0" w:rsidRPr="00B144DF" w:rsidRDefault="00C618F0" w:rsidP="009C23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C23B4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8C3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0754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18F0" w:rsidRPr="00146B0F" w:rsidRDefault="00EB58C3" w:rsidP="00EB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C618F0" w:rsidRPr="000D2C69" w:rsidTr="00C618F0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18F0" w:rsidRPr="008D5EDF" w:rsidRDefault="00C618F0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18F0" w:rsidRPr="008D5EDF" w:rsidRDefault="009244C8" w:rsidP="00C618F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C618F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F0" w:rsidRPr="008D5EDF" w:rsidRDefault="00C618F0" w:rsidP="00C618F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52BAC" w:rsidRDefault="00C618F0" w:rsidP="00C618F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ія ЧИКІЛЬ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D2C69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Pr="00CE218F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8F0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C618F0" w:rsidRPr="000D2C69" w:rsidRDefault="00C618F0" w:rsidP="00C618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 w:rsidR="000D2C6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0D2C6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D2C69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9319B5" w:rsidRPr="00E9114B" w:rsidTr="00A973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9319B5" w:rsidRPr="003F3773" w:rsidRDefault="009319B5" w:rsidP="0007273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Вікторія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</w:t>
            </w:r>
            <w:r w:rsidR="0007273F">
              <w:rPr>
                <w:b/>
                <w:sz w:val="16"/>
                <w:szCs w:val="20"/>
                <w:lang w:val="uk-UA"/>
              </w:rPr>
              <w:t>19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ступ д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рехології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польова археологія (л)</w:t>
            </w:r>
          </w:p>
          <w:p w:rsidR="009319B5" w:rsidRPr="00417BF4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9319B5" w:rsidRPr="00C618F0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319B5" w:rsidRPr="009A0AA9" w:rsidTr="00B649C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9319B5" w:rsidRPr="00417BF4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Дмитро КІОС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7273F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319B5" w:rsidRPr="00417BF4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319B5" w:rsidRPr="009A0AA9" w:rsidTr="00B649C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9B5" w:rsidRPr="00200102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9319B5" w:rsidRPr="00200102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07273F" w:rsidRPr="009A0AA9" w:rsidTr="0007273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273F" w:rsidRPr="008D5EDF" w:rsidRDefault="0007273F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273F" w:rsidRPr="008D5EDF" w:rsidRDefault="0007273F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7273F" w:rsidRPr="00200102" w:rsidRDefault="0007273F" w:rsidP="009319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273F" w:rsidRPr="00200102" w:rsidRDefault="0007273F" w:rsidP="009319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7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273F" w:rsidRPr="00200102" w:rsidRDefault="0007273F" w:rsidP="009319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72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273F" w:rsidRPr="00200102" w:rsidRDefault="0007273F" w:rsidP="009319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7273F" w:rsidRPr="009A0AA9" w:rsidTr="0007273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273F" w:rsidRPr="008D5EDF" w:rsidRDefault="0007273F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273F" w:rsidRPr="008D5EDF" w:rsidRDefault="0007273F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3F" w:rsidRDefault="0007273F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73F" w:rsidRDefault="0007273F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73F" w:rsidRDefault="0007273F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73F" w:rsidRDefault="0007273F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73F" w:rsidRDefault="0007273F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19B5" w:rsidRPr="009A0AA9" w:rsidTr="00C618F0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сихологія (л)</w:t>
            </w:r>
          </w:p>
          <w:p w:rsidR="009319B5" w:rsidRPr="0014509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9319B5" w:rsidRPr="000D2C69" w:rsidRDefault="009319B5" w:rsidP="00F360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 w:rsidR="00D4010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4010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60C9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19B5" w:rsidRPr="00CC3E6A" w:rsidTr="00FA0CD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319B5" w:rsidRPr="00C618F0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844C6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541" w:rsidRDefault="00507541" w:rsidP="00507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9319B5" w:rsidRPr="00C618F0" w:rsidRDefault="00507541" w:rsidP="00507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9319B5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319B5" w:rsidRPr="00CE218F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07541" w:rsidRDefault="00507541" w:rsidP="00507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9319B5" w:rsidRPr="00CE218F" w:rsidRDefault="00507541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44C6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п)</w:t>
            </w:r>
          </w:p>
          <w:p w:rsidR="009319B5" w:rsidRPr="00CE218F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844C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9319B5" w:rsidRPr="009152B2" w:rsidTr="00B144D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319B5" w:rsidRPr="00417BF4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319B5" w:rsidRPr="00417BF4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9B5" w:rsidRPr="00417BF4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19B5" w:rsidRPr="009152B2" w:rsidTr="00A84338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319B5" w:rsidRPr="00200102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19B5" w:rsidRPr="00200102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19B5" w:rsidRPr="00200102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319B5" w:rsidRPr="004F5F4D" w:rsidTr="00A10189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Олексій БУДНИЙ</w:t>
            </w:r>
          </w:p>
        </w:tc>
      </w:tr>
      <w:tr w:rsidR="009319B5" w:rsidRPr="004F5F4D" w:rsidTr="008B1026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9319B5" w:rsidRPr="00CE218F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541" w:rsidRDefault="00507541" w:rsidP="00507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9319B5" w:rsidRPr="00052BAC" w:rsidRDefault="00507541" w:rsidP="0050754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Pr="00CE218F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9319B5" w:rsidRPr="000D2C69" w:rsidRDefault="009319B5" w:rsidP="00F360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НАГАЙ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360C9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9319B5" w:rsidRPr="00A97305" w:rsidTr="00B649C2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9319B5" w:rsidRPr="00417BF4" w:rsidRDefault="009319B5" w:rsidP="000452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</w:t>
            </w:r>
            <w:r w:rsidR="00045225">
              <w:rPr>
                <w:b/>
                <w:sz w:val="16"/>
                <w:szCs w:val="20"/>
                <w:lang w:val="uk-UA"/>
              </w:rPr>
              <w:t>35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9319B5" w:rsidRPr="00C618F0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1</w:t>
            </w:r>
          </w:p>
        </w:tc>
      </w:tr>
      <w:tr w:rsidR="009319B5" w:rsidRPr="004349F6" w:rsidTr="004349F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9B5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9319B5" w:rsidRPr="002E41F7" w:rsidRDefault="009319B5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7541" w:rsidRDefault="00507541" w:rsidP="00507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9319B5" w:rsidRPr="002E41F7" w:rsidRDefault="00507541" w:rsidP="005075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319B5" w:rsidRPr="004349F6" w:rsidTr="00B649C2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19B5" w:rsidRPr="008D5EDF" w:rsidRDefault="009319B5" w:rsidP="009319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19B5" w:rsidRPr="008D5EDF" w:rsidRDefault="009319B5" w:rsidP="009319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19B5" w:rsidRPr="00200102" w:rsidRDefault="009319B5" w:rsidP="009319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19B5" w:rsidRPr="00200102" w:rsidRDefault="009319B5" w:rsidP="009319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19B5" w:rsidRPr="00026BC7" w:rsidRDefault="009319B5" w:rsidP="009319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5"/>
        <w:gridCol w:w="711"/>
        <w:gridCol w:w="3003"/>
        <w:gridCol w:w="3005"/>
        <w:gridCol w:w="2982"/>
      </w:tblGrid>
      <w:tr w:rsidR="002F3E0E" w:rsidRPr="004349F6" w:rsidTr="00BF30EA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761CDF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244C8" w:rsidRPr="00985AFE" w:rsidTr="00BF30EA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349F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244C8" w:rsidRPr="008D5EDF" w:rsidRDefault="009244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985AFE" w:rsidRDefault="009244C8" w:rsidP="00BF2EB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  <w:tc>
          <w:tcPr>
            <w:tcW w:w="14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985AFE" w:rsidRDefault="009244C8" w:rsidP="004B743F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9244C8" w:rsidRPr="006D6C69" w:rsidTr="00404519">
        <w:trPr>
          <w:cantSplit/>
          <w:trHeight w:val="31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05567D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C23EA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D6C69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AE027A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05567D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417BF4" w:rsidRDefault="009244C8" w:rsidP="00BF2E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C23EA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9244C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AE027A" w:rsidTr="009244C8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235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200102" w:rsidRDefault="009244C8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8809FE" w:rsidTr="00285107">
        <w:trPr>
          <w:cantSplit/>
          <w:trHeight w:val="504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A083D" w:rsidRPr="008D5EDF" w:rsidRDefault="009244C8" w:rsidP="004235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EA083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2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л)</w:t>
            </w:r>
          </w:p>
          <w:p w:rsidR="00EA083D" w:rsidRPr="00C106AD" w:rsidRDefault="00EA083D" w:rsidP="00BF6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5Б20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л)</w:t>
            </w:r>
          </w:p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BF2EB1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A083D" w:rsidRPr="00B144DF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844C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BF2EB1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EA083D" w:rsidRPr="0005567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1965FB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Конституційне право України та зарубіжних країн (л)</w:t>
            </w:r>
          </w:p>
          <w:p w:rsidR="00EA083D" w:rsidRPr="001965FB" w:rsidRDefault="00EA083D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44C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1965FB" w:rsidTr="00BF30EA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BF2099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1965FB" w:rsidTr="00404519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A083D" w:rsidRPr="008D5EDF" w:rsidRDefault="009244C8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EA083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EA083D" w:rsidRPr="00985AFE" w:rsidRDefault="00EA083D" w:rsidP="00BF30E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на ТРЕТЬЯК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985AFE" w:rsidRDefault="00EA083D" w:rsidP="004B74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A083D" w:rsidRPr="006D6C69" w:rsidTr="00404519">
        <w:trPr>
          <w:cantSplit/>
          <w:trHeight w:val="2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EA083D" w:rsidRPr="00200102" w:rsidRDefault="00EA083D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44C6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4C6" w:rsidRDefault="00EA083D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A083D" w:rsidRPr="00AF6652" w:rsidRDefault="00EA083D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r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46103E" w:rsidTr="00BF30EA">
        <w:trPr>
          <w:cantSplit/>
          <w:trHeight w:val="212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46103E" w:rsidTr="00BF30EA">
        <w:trPr>
          <w:cantSplit/>
          <w:trHeight w:val="23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46103E" w:rsidTr="00404519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200102" w:rsidRDefault="00EA083D" w:rsidP="00BF30E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083D" w:rsidRPr="00F95BE7" w:rsidTr="00404519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083D" w:rsidRPr="008D5EDF" w:rsidRDefault="009244C8" w:rsidP="00BF30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EA083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BF30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едагогіки (л)</w:t>
            </w:r>
          </w:p>
          <w:p w:rsidR="00EA083D" w:rsidRPr="00C106AD" w:rsidRDefault="00EA083D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20</w:t>
            </w:r>
            <w:r w:rsidR="00F844C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F95BE7" w:rsidRDefault="00EA083D" w:rsidP="00BF30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C01205" w:rsidTr="00404519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педагогіки (п)</w:t>
            </w:r>
          </w:p>
          <w:p w:rsidR="00EA083D" w:rsidRPr="00E14ACB" w:rsidRDefault="00EA083D" w:rsidP="00F844C6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844C6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(</w:t>
            </w:r>
            <w:r w:rsidR="0019613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AF665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D40104" w:rsidTr="00BF30EA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EA083D" w:rsidRPr="0005567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Default="0019613C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</w:t>
            </w:r>
            <w:r w:rsidR="00EA083D">
              <w:rPr>
                <w:b/>
                <w:sz w:val="16"/>
                <w:szCs w:val="20"/>
                <w:lang w:val="uk-UA"/>
              </w:rPr>
              <w:t>)</w:t>
            </w:r>
          </w:p>
          <w:p w:rsidR="00EA083D" w:rsidRPr="00200102" w:rsidRDefault="00EA083D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C23EA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404519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200102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404519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083D" w:rsidRPr="008D5EDF" w:rsidRDefault="009244C8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</w:t>
            </w:r>
            <w:r w:rsidR="00EA083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083D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EA083D" w:rsidRPr="00AE027A" w:rsidRDefault="00EA083D" w:rsidP="000452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45225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46610F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083D" w:rsidRPr="006D6C69" w:rsidTr="00BF30EA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83D" w:rsidRPr="008D5EDF" w:rsidRDefault="00EA083D" w:rsidP="004B74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3D" w:rsidRPr="008D5EDF" w:rsidRDefault="00EA083D" w:rsidP="004B74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13C" w:rsidRDefault="0019613C" w:rsidP="001961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A083D" w:rsidRPr="00200102" w:rsidRDefault="0019613C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F844C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83D" w:rsidRPr="003D50CF" w:rsidRDefault="00EA083D" w:rsidP="004B74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613C" w:rsidRPr="0019613C" w:rsidTr="00BF30EA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613C" w:rsidRPr="008D5EDF" w:rsidRDefault="0019613C" w:rsidP="001961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C" w:rsidRPr="008D5EDF" w:rsidRDefault="0019613C" w:rsidP="0019613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613C" w:rsidRDefault="0019613C" w:rsidP="001961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19613C" w:rsidRPr="00200102" w:rsidRDefault="0019613C" w:rsidP="001961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13C" w:rsidRPr="0005567D" w:rsidRDefault="0019613C" w:rsidP="001961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613C" w:rsidRPr="0019613C" w:rsidTr="00BF30EA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9613C" w:rsidRPr="008D5EDF" w:rsidRDefault="0019613C" w:rsidP="001961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613C" w:rsidRPr="008D5EDF" w:rsidRDefault="0019613C" w:rsidP="0019613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613C" w:rsidRPr="00200102" w:rsidRDefault="0019613C" w:rsidP="0019613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613C" w:rsidRPr="0005567D" w:rsidRDefault="0019613C" w:rsidP="001961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613C" w:rsidRPr="00200102" w:rsidRDefault="0019613C" w:rsidP="0019613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56"/>
        <w:gridCol w:w="711"/>
        <w:gridCol w:w="2980"/>
        <w:gridCol w:w="23"/>
        <w:gridCol w:w="2995"/>
        <w:gridCol w:w="13"/>
        <w:gridCol w:w="2978"/>
      </w:tblGrid>
      <w:tr w:rsidR="004D2178" w:rsidRPr="0019613C" w:rsidTr="007E3C05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761CDF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9244C8" w:rsidRPr="007D4F87" w:rsidTr="009244C8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9725C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19613C">
              <w:rPr>
                <w:b/>
                <w:i/>
                <w:sz w:val="20"/>
                <w:szCs w:val="20"/>
                <w:lang w:val="uk-UA"/>
              </w:rPr>
              <w:t>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9244C8" w:rsidRPr="008D5EDF" w:rsidRDefault="009244C8" w:rsidP="00D357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D357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4C8" w:rsidRPr="00974937" w:rsidRDefault="009244C8" w:rsidP="009244C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9244C8" w:rsidRPr="00D41AA2" w:rsidTr="009244C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4C8" w:rsidRPr="00200102" w:rsidRDefault="009244C8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D41AA2" w:rsidTr="009244C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4C8" w:rsidRPr="00200102" w:rsidRDefault="009244C8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D41AA2" w:rsidTr="009244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C8" w:rsidRPr="00057F95" w:rsidRDefault="009244C8" w:rsidP="00420EDB">
            <w:pPr>
              <w:jc w:val="center"/>
              <w:rPr>
                <w:sz w:val="16"/>
                <w:szCs w:val="16"/>
              </w:rPr>
            </w:pPr>
          </w:p>
        </w:tc>
      </w:tr>
      <w:tr w:rsidR="009244C8" w:rsidRPr="00D41AA2" w:rsidTr="009244C8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4C8" w:rsidRPr="00057F95" w:rsidRDefault="009244C8" w:rsidP="00420EDB">
            <w:pPr>
              <w:jc w:val="center"/>
              <w:rPr>
                <w:sz w:val="16"/>
                <w:szCs w:val="16"/>
              </w:rPr>
            </w:pPr>
          </w:p>
        </w:tc>
      </w:tr>
      <w:tr w:rsidR="00420EDB" w:rsidRPr="002344D5" w:rsidTr="007E3C0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0EDB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420ED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20EDB" w:rsidRPr="004B37C3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AF6522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України</w:t>
            </w:r>
            <w:r w:rsidR="00420EDB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420EDB" w:rsidRPr="002344D5" w:rsidRDefault="00420EDB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974937" w:rsidRDefault="00420EDB" w:rsidP="00420E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20EDB" w:rsidRPr="00057F95" w:rsidTr="007E3C0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420EDB" w:rsidRPr="004B37C3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л)</w:t>
            </w:r>
          </w:p>
          <w:p w:rsidR="00420EDB" w:rsidRPr="002344D5" w:rsidRDefault="00420EDB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844C6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420EDB" w:rsidRPr="00974937" w:rsidRDefault="00420EDB" w:rsidP="00F844C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20EDB" w:rsidRPr="004E19CB" w:rsidTr="007E3C0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20EDB" w:rsidRPr="001F0164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844C6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0962A6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20EDB" w:rsidRPr="00057F95" w:rsidRDefault="00420EDB" w:rsidP="00F844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20EDB" w:rsidRPr="004E19CB" w:rsidTr="007E3C05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BF209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BF209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BF209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9C7A01" w:rsidTr="007E3C05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20EDB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</w:t>
            </w:r>
            <w:r w:rsidR="00420ED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420EDB" w:rsidRPr="00200102" w:rsidRDefault="00420EDB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844C6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4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420EDB" w:rsidRPr="009C7A01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420EDB" w:rsidRPr="009C7A01" w:rsidTr="007E3C0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AF6522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AF6522" w:rsidRPr="00AF6522" w:rsidRDefault="00AF6522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4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420EDB" w:rsidRPr="002344D5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420EDB" w:rsidRPr="009C7A01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420EDB" w:rsidRPr="009C7A01" w:rsidTr="007E3C05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Азії та Африки (л)</w:t>
            </w:r>
          </w:p>
          <w:p w:rsidR="00420EDB" w:rsidRPr="00D35708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420EDB" w:rsidRPr="009C7A01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9C7A01" w:rsidTr="007E3C05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0EDB" w:rsidRPr="009C7A01" w:rsidTr="007E3C05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EDB" w:rsidRPr="00200102" w:rsidRDefault="00420EDB" w:rsidP="00420E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0EDB" w:rsidRPr="00200102" w:rsidRDefault="00420EDB" w:rsidP="00420E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20EDB" w:rsidRPr="00E9114B" w:rsidTr="007E3C05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0EDB" w:rsidRPr="008D5EDF" w:rsidRDefault="00420EDB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20EDB" w:rsidRPr="008D5EDF" w:rsidRDefault="009244C8" w:rsidP="00420E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</w:t>
            </w:r>
            <w:r w:rsidR="00420ED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DB" w:rsidRPr="008D5EDF" w:rsidRDefault="00420EDB" w:rsidP="00420E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AE03BA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EDB" w:rsidRPr="00AE03BA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EDB" w:rsidRPr="00C87329" w:rsidRDefault="00420EDB" w:rsidP="00420E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3C05" w:rsidRPr="005D5B3D" w:rsidTr="007E3C0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3C05" w:rsidRPr="008D5EDF" w:rsidRDefault="007E3C05" w:rsidP="007E3C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05" w:rsidRPr="008D5EDF" w:rsidRDefault="007E3C05" w:rsidP="007E3C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C05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7E3C05" w:rsidRPr="004B37C3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05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7E3C05" w:rsidRPr="00AE03BA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C05" w:rsidRPr="00D86A98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3C05" w:rsidRPr="007D4F87" w:rsidTr="007E3C0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3C05" w:rsidRPr="008D5EDF" w:rsidRDefault="007E3C05" w:rsidP="007E3C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C05" w:rsidRPr="008D5EDF" w:rsidRDefault="007E3C05" w:rsidP="007E3C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3C05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 підходи до історичної освіти в умовах багатокультурного середовища (л) (Ф)</w:t>
            </w:r>
          </w:p>
          <w:p w:rsidR="007E3C05" w:rsidRPr="007D4F87" w:rsidRDefault="007E3C05" w:rsidP="007E3C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05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7E3C05" w:rsidRPr="00430F5E" w:rsidRDefault="007E3C05" w:rsidP="007E3C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ЗАХА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tcBorders>
              <w:left w:val="single" w:sz="4" w:space="0" w:color="auto"/>
              <w:right w:val="single" w:sz="4" w:space="0" w:color="auto"/>
            </w:tcBorders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7E3C05" w:rsidRPr="00D86A98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962A6" w:rsidRPr="00887E70" w:rsidTr="007E3C05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62A6" w:rsidRPr="008D5EDF" w:rsidRDefault="000962A6" w:rsidP="000962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962A6" w:rsidRPr="00AF6522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Pr="00AE03BA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о-виконавче право (п)</w:t>
            </w:r>
          </w:p>
          <w:p w:rsidR="000962A6" w:rsidRPr="00200102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0962A6" w:rsidRPr="00887E70" w:rsidTr="000962A6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A6" w:rsidRPr="008D5EDF" w:rsidRDefault="000962A6" w:rsidP="000962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Pr="00200102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2A6" w:rsidRPr="00887E70" w:rsidRDefault="000962A6" w:rsidP="000962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A6" w:rsidRPr="00200102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962A6" w:rsidRPr="00D417AC" w:rsidTr="008B1026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A6" w:rsidRPr="008D5EDF" w:rsidRDefault="000962A6" w:rsidP="000962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0962A6" w:rsidRPr="00200102" w:rsidRDefault="000962A6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844C6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0962A6" w:rsidRPr="00F314CA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A6" w:rsidRPr="00200102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62A6" w:rsidRPr="007D4F87" w:rsidTr="007E3C05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A6" w:rsidRPr="008D5EDF" w:rsidRDefault="000962A6" w:rsidP="000962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0962A6" w:rsidRPr="00200102" w:rsidRDefault="000962A6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844C6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962A6" w:rsidRPr="00200102" w:rsidRDefault="000962A6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844C6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2A6" w:rsidRPr="00200102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62A6" w:rsidRPr="00AF6522" w:rsidTr="007E3C0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A6" w:rsidRPr="008D5EDF" w:rsidRDefault="000962A6" w:rsidP="000962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2A6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962A6" w:rsidRPr="00D35708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844C6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2A6" w:rsidRPr="00417BF4" w:rsidRDefault="000962A6" w:rsidP="000962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962A6" w:rsidRPr="00AF6522" w:rsidTr="007E3C0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962A6" w:rsidRPr="008D5EDF" w:rsidRDefault="000962A6" w:rsidP="000962A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62A6" w:rsidRPr="008D5EDF" w:rsidRDefault="000962A6" w:rsidP="000962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62A6" w:rsidRPr="00200102" w:rsidRDefault="000962A6" w:rsidP="000962A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62A6" w:rsidRPr="00200102" w:rsidRDefault="000962A6" w:rsidP="000962A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62A6" w:rsidRPr="00200102" w:rsidRDefault="000962A6" w:rsidP="000962A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790"/>
        <w:gridCol w:w="2269"/>
        <w:gridCol w:w="2269"/>
        <w:gridCol w:w="4527"/>
      </w:tblGrid>
      <w:tr w:rsidR="00761CDF" w:rsidRPr="00AF6522" w:rsidTr="00761CDF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1CDF" w:rsidRPr="00C37F17" w:rsidRDefault="00761CDF" w:rsidP="00761CD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E41264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761CDF" w:rsidRPr="008D5EDF" w:rsidRDefault="00761CDF" w:rsidP="00761CD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06E74" w:rsidRPr="00536522" w:rsidTr="00761CDF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74" w:rsidRPr="002478A7" w:rsidRDefault="00E06E74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61CDF">
              <w:rPr>
                <w:b/>
                <w:bCs/>
                <w:sz w:val="16"/>
                <w:szCs w:val="20"/>
                <w:lang w:val="uk-UA"/>
              </w:rPr>
              <w:t>Виробнича практика</w:t>
            </w:r>
          </w:p>
        </w:tc>
        <w:tc>
          <w:tcPr>
            <w:tcW w:w="21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Pr="00536522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E06E74" w:rsidRPr="00536522" w:rsidTr="00761CDF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Pr="00536522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6E74" w:rsidRPr="00536522" w:rsidTr="00761CDF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430801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Pr="00536522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6E74" w:rsidRPr="00536522" w:rsidTr="00A97305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430801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Pr="00536522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6E74" w:rsidRPr="007D4F87" w:rsidTr="00761CDF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06E74" w:rsidRPr="00BE2278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E06E74" w:rsidRPr="007D4F87" w:rsidTr="00761CDF">
        <w:trPr>
          <w:cantSplit/>
          <w:trHeight w:val="31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Pr="005C398E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C39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06E74" w:rsidRPr="00536522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C398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C398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C398E"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5C39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C398E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E06E74" w:rsidRPr="00D12079" w:rsidTr="00761CDF">
        <w:trPr>
          <w:cantSplit/>
          <w:trHeight w:val="38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одаткове право (п)</w:t>
            </w:r>
          </w:p>
          <w:p w:rsidR="00E06E74" w:rsidRPr="00171ADA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E06E74" w:rsidRPr="005B2A9F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6C4FCB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Pr="00430801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E74" w:rsidRPr="006C4FCB" w:rsidTr="00761CDF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430801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6E74" w:rsidRPr="00E734C4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E74" w:rsidRPr="00BE2278" w:rsidTr="00761CDF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74" w:rsidRPr="00DC3BD8" w:rsidRDefault="00E06E74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л)</w:t>
            </w:r>
          </w:p>
          <w:p w:rsidR="00E06E74" w:rsidRPr="00BE2278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E06E74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A9730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е право (п)</w:t>
            </w:r>
          </w:p>
          <w:p w:rsidR="00E06E74" w:rsidRPr="00BE2278" w:rsidRDefault="00E06E74" w:rsidP="00A973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E06E74" w:rsidRPr="00DB4A71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п)</w:t>
            </w:r>
          </w:p>
          <w:p w:rsidR="00E06E74" w:rsidRPr="005C398E" w:rsidRDefault="00E06E74" w:rsidP="00F844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F844C6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E06E74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430801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74" w:rsidRPr="005C398E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E74" w:rsidRPr="00DB4A71" w:rsidTr="00761CDF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A9730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A9730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430801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E053A0" w:rsidRDefault="00E06E74" w:rsidP="00A9730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E74" w:rsidRPr="003327DD" w:rsidTr="00404519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6E74" w:rsidRPr="008D5EDF" w:rsidRDefault="00E06E74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74" w:rsidRPr="00DC3BD8" w:rsidRDefault="00E06E74" w:rsidP="00DA12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74" w:rsidRDefault="00E06E74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ологія та криміналістика (п)</w:t>
            </w:r>
          </w:p>
          <w:p w:rsidR="00E06E74" w:rsidRPr="00536522" w:rsidRDefault="00E06E74" w:rsidP="00DA12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E06E74" w:rsidRPr="00DC3BD8" w:rsidTr="00761CDF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DA12A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DA12A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DA12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E74" w:rsidRDefault="00E06E74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E06E74" w:rsidRPr="00BE2278" w:rsidRDefault="00E06E74" w:rsidP="00DA12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E06E74" w:rsidRPr="00D11C8C" w:rsidTr="00761CDF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л)</w:t>
            </w:r>
          </w:p>
          <w:p w:rsidR="00E06E74" w:rsidRPr="00BE2278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E06E74" w:rsidRPr="00CC3E6A" w:rsidTr="00761CDF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430801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430801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E74" w:rsidRPr="00D11C8C" w:rsidTr="00761CDF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74" w:rsidRPr="00430801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6E74" w:rsidRPr="00430801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6E74" w:rsidRPr="00E9114B" w:rsidTr="0098297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E74" w:rsidRPr="00DC3BD8" w:rsidRDefault="00E06E74" w:rsidP="00E06E7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E06E74" w:rsidRPr="00536522" w:rsidRDefault="00E06E74" w:rsidP="00F844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F844C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E06E74" w:rsidRPr="00E9114B" w:rsidTr="0098297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E06E7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E74" w:rsidRPr="00BE2278" w:rsidRDefault="00E06E74" w:rsidP="000452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  <w:r>
              <w:rPr>
                <w:b/>
                <w:sz w:val="16"/>
                <w:szCs w:val="20"/>
                <w:lang w:val="uk-UA"/>
              </w:rPr>
              <w:br/>
            </w: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 w:rsidR="0004522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45225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E06E74" w:rsidRPr="00E06E74" w:rsidTr="00E06E74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E06E74" w:rsidRPr="00E06E74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844C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06E74" w:rsidRPr="00E06E74" w:rsidTr="00761CDF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E06E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6E74" w:rsidRPr="008D5EDF" w:rsidRDefault="00E06E74" w:rsidP="00E06E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70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06E74" w:rsidRPr="00DC3BD8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6E74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E06E74" w:rsidRPr="00BE2278" w:rsidRDefault="00E06E74" w:rsidP="00E06E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844C6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711"/>
        <w:gridCol w:w="2300"/>
        <w:gridCol w:w="2522"/>
        <w:gridCol w:w="2079"/>
        <w:gridCol w:w="2286"/>
      </w:tblGrid>
      <w:tr w:rsidR="00513074" w:rsidRPr="008D5EDF" w:rsidTr="00703100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13074" w:rsidRPr="004E4C08" w:rsidRDefault="00513074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8D5EDF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307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513074" w:rsidRPr="00E41264" w:rsidRDefault="00513074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244C8" w:rsidRPr="008D5EDF" w:rsidTr="009244C8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8" w:rsidRPr="00404519" w:rsidRDefault="009244C8" w:rsidP="006B553A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9244C8" w:rsidRPr="004619F1" w:rsidTr="009244C8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8D5EDF" w:rsidRDefault="009244C8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5D14A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8" w:rsidRPr="00EE76F2" w:rsidRDefault="009244C8" w:rsidP="004F32E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6B553A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8" w:rsidRPr="00BF2099" w:rsidRDefault="009244C8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44C8" w:rsidRPr="006B553A" w:rsidTr="009244C8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44C8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8D5EDF" w:rsidRDefault="009244C8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44C8" w:rsidRPr="00200102" w:rsidRDefault="009244C8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6B553A" w:rsidTr="00703100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F32E3" w:rsidRPr="008D5EDF" w:rsidRDefault="009244C8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</w:t>
            </w:r>
            <w:r w:rsidR="004F32E3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1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F32E3" w:rsidRPr="00200102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75FE8" w:rsidRDefault="00B75FE8" w:rsidP="00B75F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F32E3" w:rsidRPr="00200102" w:rsidRDefault="00B75FE8" w:rsidP="00B75F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143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B553A" w:rsidRPr="006B553A" w:rsidRDefault="006B553A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42FFD" w:rsidRPr="004F32E3" w:rsidTr="00E42FFD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FFD" w:rsidRPr="008D5EDF" w:rsidRDefault="00E42FFD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FD" w:rsidRPr="008D5EDF" w:rsidRDefault="00E42FFD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42FFD" w:rsidRDefault="00E42FFD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л)</w:t>
            </w:r>
          </w:p>
          <w:p w:rsidR="00E42FFD" w:rsidRPr="004F32E3" w:rsidRDefault="00E42FFD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2FFD" w:rsidRDefault="00E42FFD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E42FFD" w:rsidRPr="005D14A9" w:rsidRDefault="00E42FFD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</w:t>
            </w:r>
            <w:r w:rsidR="00761547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42FFD" w:rsidRDefault="00E42FFD" w:rsidP="006B55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відповідальність у сфері господарювання (</w:t>
            </w:r>
            <w:r w:rsidR="0070310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42FFD" w:rsidRPr="005D14A9" w:rsidRDefault="00E42FFD" w:rsidP="007615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61547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6E74" w:rsidRPr="00703100" w:rsidTr="00703100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EE76F2" w:rsidRDefault="00E06E74" w:rsidP="004F32E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741BDB" w:rsidRDefault="00741BDB" w:rsidP="00741B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я політика (л)</w:t>
            </w:r>
          </w:p>
          <w:p w:rsidR="00E06E74" w:rsidRPr="004F32E3" w:rsidRDefault="00741BDB" w:rsidP="00741B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42FFD" w:rsidRDefault="00E42FFD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E06E74" w:rsidRPr="004F32E3" w:rsidRDefault="00E42FFD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42FFD" w:rsidRDefault="00E42FFD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E06E74" w:rsidRPr="004F32E3" w:rsidRDefault="00E42FFD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Default="00703100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л)</w:t>
            </w:r>
          </w:p>
          <w:p w:rsidR="00703100" w:rsidRPr="00703100" w:rsidRDefault="00703100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0C6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6E74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6E74" w:rsidRPr="008D5EDF" w:rsidRDefault="00E06E74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74" w:rsidRPr="008D5EDF" w:rsidRDefault="00E06E74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Pr="00BF2099" w:rsidRDefault="00E06E74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Pr="00BF2099" w:rsidRDefault="00E06E74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Pr="00BF2099" w:rsidRDefault="00E06E74" w:rsidP="00E42F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E06E74" w:rsidRPr="00BF2099" w:rsidRDefault="00E06E74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F32E3" w:rsidRPr="00703100" w:rsidTr="0070310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32E3" w:rsidRPr="008D5EDF" w:rsidRDefault="004F32E3" w:rsidP="004F32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8D5EDF" w:rsidRDefault="004F32E3" w:rsidP="004F32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F32E3" w:rsidRPr="00BF2099" w:rsidRDefault="004F32E3" w:rsidP="004F32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3100" w:rsidRPr="00703100" w:rsidTr="00404519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00" w:rsidRPr="00A939FB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3100" w:rsidRPr="006B553A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03100" w:rsidRPr="00417BF4" w:rsidTr="0015540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703100" w:rsidRPr="004F32E3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0C63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Огранізац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правової роботи у сфері господарювання (п)</w:t>
            </w:r>
          </w:p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03100" w:rsidRPr="00155400" w:rsidTr="00703100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703100" w:rsidRPr="00FE037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л)</w:t>
            </w:r>
          </w:p>
          <w:p w:rsidR="00703100" w:rsidRPr="004F32E3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3 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л)</w:t>
            </w:r>
          </w:p>
          <w:p w:rsidR="00703100" w:rsidRPr="00FE037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703100" w:rsidRPr="006B553A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703100" w:rsidRPr="006B553A" w:rsidTr="00703100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703100" w:rsidRPr="00052BAC" w:rsidRDefault="00703100" w:rsidP="0070310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3B0C63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3100" w:rsidRPr="006B553A" w:rsidTr="00703100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03100" w:rsidRPr="006B553A" w:rsidTr="00155400">
        <w:trPr>
          <w:cantSplit/>
          <w:trHeight w:val="392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703100" w:rsidRPr="004F32E3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</w:t>
            </w:r>
            <w:proofErr w:type="spellStart"/>
            <w:r>
              <w:rPr>
                <w:sz w:val="16"/>
                <w:szCs w:val="20"/>
                <w:lang w:val="uk-UA"/>
              </w:rPr>
              <w:t>Не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0C63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9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3100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культура (л)</w:t>
            </w:r>
          </w:p>
          <w:p w:rsidR="00703100" w:rsidRPr="004F32E3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B0C63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Людина, культура та релігія (л)</w:t>
            </w:r>
          </w:p>
          <w:p w:rsidR="00703100" w:rsidRPr="00E42FFD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0C63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4F32E3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6B553A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703100" w:rsidRPr="006B553A" w:rsidTr="0070310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right w:val="single" w:sz="4" w:space="0" w:color="auto"/>
            </w:tcBorders>
          </w:tcPr>
          <w:p w:rsidR="00703100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власність (п)</w:t>
            </w:r>
          </w:p>
          <w:p w:rsidR="00703100" w:rsidRPr="006B553A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B0C63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703100" w:rsidRPr="006B553A" w:rsidTr="00703100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1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20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3100" w:rsidRPr="00094DCE" w:rsidTr="004F32E3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100" w:rsidRPr="00200102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703100" w:rsidRPr="00094DCE" w:rsidTr="004F32E3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100" w:rsidRPr="00417BF4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3100" w:rsidRPr="00094DCE" w:rsidTr="004F32E3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100" w:rsidRPr="00417BF4" w:rsidRDefault="00703100" w:rsidP="0070310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03100" w:rsidRPr="00707344" w:rsidTr="004F32E3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03100" w:rsidRPr="008D5EDF" w:rsidRDefault="00703100" w:rsidP="0070310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100" w:rsidRPr="008D5EDF" w:rsidRDefault="00703100" w:rsidP="0070310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100" w:rsidRPr="00200102" w:rsidRDefault="00703100" w:rsidP="0070310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49" w:rsidRDefault="00141649">
      <w:r>
        <w:separator/>
      </w:r>
    </w:p>
  </w:endnote>
  <w:endnote w:type="continuationSeparator" w:id="0">
    <w:p w:rsidR="00141649" w:rsidRDefault="0014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E8" w:rsidRDefault="00B75FE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B75FE8" w:rsidRPr="00B01F27" w:rsidRDefault="00B75FE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49" w:rsidRDefault="00141649">
      <w:r>
        <w:separator/>
      </w:r>
    </w:p>
  </w:footnote>
  <w:footnote w:type="continuationSeparator" w:id="0">
    <w:p w:rsidR="00141649" w:rsidRDefault="0014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E8" w:rsidRDefault="00B75FE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0741E" wp14:editId="3FA38A99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1555750" cy="527050"/>
              <wp:effectExtent l="0" t="0" r="635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E8" w:rsidRPr="00D06D99" w:rsidRDefault="00B75FE8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75FE8" w:rsidRPr="00626F7D" w:rsidRDefault="00B75FE8" w:rsidP="00E763E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  <w:p w:rsidR="00B75FE8" w:rsidRPr="00B50495" w:rsidRDefault="00B75FE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074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1.25pt;width:122.5pt;height:41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/5fwIAAA8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" stroked="f">
              <v:textbox>
                <w:txbxContent>
                  <w:p w:rsidR="00404519" w:rsidRPr="00D06D99" w:rsidRDefault="0040451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04519" w:rsidRPr="00626F7D" w:rsidRDefault="00404519" w:rsidP="00E763E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  <w:p w:rsidR="00404519" w:rsidRPr="00B50495" w:rsidRDefault="0040451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F13B7" wp14:editId="071456FC">
              <wp:simplePos x="0" y="0"/>
              <wp:positionH relativeFrom="column">
                <wp:posOffset>5283200</wp:posOffset>
              </wp:positionH>
              <wp:positionV relativeFrom="paragraph">
                <wp:posOffset>9525</wp:posOffset>
              </wp:positionV>
              <wp:extent cx="1384300" cy="79057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E8" w:rsidRPr="002A0662" w:rsidRDefault="00B75FE8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B75FE8" w:rsidRPr="002A0662" w:rsidRDefault="00B75FE8" w:rsidP="00E763E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B75FE8" w:rsidRDefault="00B75FE8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B75FE8" w:rsidRPr="00430815" w:rsidRDefault="00B75FE8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B75FE8" w:rsidRPr="00B50495" w:rsidRDefault="00B75FE8" w:rsidP="00E763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 берез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B75FE8" w:rsidRDefault="00B75F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F13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pt;margin-top:.75pt;width:109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" stroked="f">
              <v:textbox>
                <w:txbxContent>
                  <w:p w:rsidR="008B1026" w:rsidRPr="002A0662" w:rsidRDefault="008B102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8B1026" w:rsidRPr="002A0662" w:rsidRDefault="008B1026" w:rsidP="00E763E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8B1026" w:rsidRDefault="008B102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B1026" w:rsidRPr="00430815" w:rsidRDefault="008B102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8B1026" w:rsidRPr="00B50495" w:rsidRDefault="008B1026" w:rsidP="00E763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5 берез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8B1026" w:rsidRDefault="008B1026"/>
                </w:txbxContent>
              </v:textbox>
            </v:shape>
          </w:pict>
        </mc:Fallback>
      </mc:AlternateContent>
    </w:r>
  </w:p>
  <w:p w:rsidR="00B75FE8" w:rsidRPr="00E72B16" w:rsidRDefault="00B75FE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B75FE8" w:rsidRPr="00E72B16" w:rsidRDefault="00B75FE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B75FE8" w:rsidRDefault="00B75FE8" w:rsidP="00E9114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B75FE8" w:rsidRDefault="00B75FE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2462"/>
    <w:rsid w:val="0001519F"/>
    <w:rsid w:val="000160E5"/>
    <w:rsid w:val="000175D5"/>
    <w:rsid w:val="00021414"/>
    <w:rsid w:val="00021E37"/>
    <w:rsid w:val="000223AA"/>
    <w:rsid w:val="000238ED"/>
    <w:rsid w:val="00026BC7"/>
    <w:rsid w:val="00027844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225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57F95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273F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2A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A32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2C69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3594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37BA8"/>
    <w:rsid w:val="0014027A"/>
    <w:rsid w:val="001403C8"/>
    <w:rsid w:val="00141649"/>
    <w:rsid w:val="00142F8D"/>
    <w:rsid w:val="0014320B"/>
    <w:rsid w:val="00143415"/>
    <w:rsid w:val="00145095"/>
    <w:rsid w:val="00145931"/>
    <w:rsid w:val="00146882"/>
    <w:rsid w:val="00146B0F"/>
    <w:rsid w:val="00147697"/>
    <w:rsid w:val="00150632"/>
    <w:rsid w:val="00150F78"/>
    <w:rsid w:val="001514D3"/>
    <w:rsid w:val="001519E0"/>
    <w:rsid w:val="00151A2B"/>
    <w:rsid w:val="00152E02"/>
    <w:rsid w:val="00154215"/>
    <w:rsid w:val="0015462E"/>
    <w:rsid w:val="00154B01"/>
    <w:rsid w:val="001551FE"/>
    <w:rsid w:val="00155373"/>
    <w:rsid w:val="00155400"/>
    <w:rsid w:val="00155957"/>
    <w:rsid w:val="00156A26"/>
    <w:rsid w:val="00156AFA"/>
    <w:rsid w:val="00160E8A"/>
    <w:rsid w:val="00161DB7"/>
    <w:rsid w:val="00163A10"/>
    <w:rsid w:val="0017072A"/>
    <w:rsid w:val="001711C0"/>
    <w:rsid w:val="00171ADA"/>
    <w:rsid w:val="00172808"/>
    <w:rsid w:val="0017356B"/>
    <w:rsid w:val="00173602"/>
    <w:rsid w:val="00176271"/>
    <w:rsid w:val="00176804"/>
    <w:rsid w:val="00177CDA"/>
    <w:rsid w:val="00180075"/>
    <w:rsid w:val="0018246B"/>
    <w:rsid w:val="00182988"/>
    <w:rsid w:val="00183A6A"/>
    <w:rsid w:val="00183F91"/>
    <w:rsid w:val="00184908"/>
    <w:rsid w:val="001855E5"/>
    <w:rsid w:val="00185D8B"/>
    <w:rsid w:val="00187DF5"/>
    <w:rsid w:val="001900B4"/>
    <w:rsid w:val="00191627"/>
    <w:rsid w:val="00194F58"/>
    <w:rsid w:val="0019613C"/>
    <w:rsid w:val="001965FB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4984"/>
    <w:rsid w:val="001B6DAB"/>
    <w:rsid w:val="001B7389"/>
    <w:rsid w:val="001C0EDF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3"/>
    <w:rsid w:val="001D59C7"/>
    <w:rsid w:val="001D61B5"/>
    <w:rsid w:val="001D7344"/>
    <w:rsid w:val="001D754B"/>
    <w:rsid w:val="001D7BC9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61D"/>
    <w:rsid w:val="00230C6C"/>
    <w:rsid w:val="00231068"/>
    <w:rsid w:val="0023179B"/>
    <w:rsid w:val="00232194"/>
    <w:rsid w:val="00232B8A"/>
    <w:rsid w:val="00232BA6"/>
    <w:rsid w:val="00233602"/>
    <w:rsid w:val="002344D5"/>
    <w:rsid w:val="00234659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5107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9725C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3EA"/>
    <w:rsid w:val="002C25A1"/>
    <w:rsid w:val="002C40EA"/>
    <w:rsid w:val="002D1B26"/>
    <w:rsid w:val="002D253E"/>
    <w:rsid w:val="002D2C09"/>
    <w:rsid w:val="002E0546"/>
    <w:rsid w:val="002E0AD1"/>
    <w:rsid w:val="002E1084"/>
    <w:rsid w:val="002E1ED6"/>
    <w:rsid w:val="002E202F"/>
    <w:rsid w:val="002E3349"/>
    <w:rsid w:val="002E3436"/>
    <w:rsid w:val="002E3652"/>
    <w:rsid w:val="002E41F7"/>
    <w:rsid w:val="002E4311"/>
    <w:rsid w:val="002E4EA5"/>
    <w:rsid w:val="002E646B"/>
    <w:rsid w:val="002E6A76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18B9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6396"/>
    <w:rsid w:val="003A73DA"/>
    <w:rsid w:val="003B0C63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773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51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0EDB"/>
    <w:rsid w:val="004234DF"/>
    <w:rsid w:val="00423566"/>
    <w:rsid w:val="00424774"/>
    <w:rsid w:val="00426705"/>
    <w:rsid w:val="00427057"/>
    <w:rsid w:val="00427A4B"/>
    <w:rsid w:val="00430801"/>
    <w:rsid w:val="00430815"/>
    <w:rsid w:val="00430D32"/>
    <w:rsid w:val="00430F5E"/>
    <w:rsid w:val="004349F6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03E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7B5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43F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5A6"/>
    <w:rsid w:val="004E3613"/>
    <w:rsid w:val="004E46FC"/>
    <w:rsid w:val="004E4C08"/>
    <w:rsid w:val="004E6514"/>
    <w:rsid w:val="004F0835"/>
    <w:rsid w:val="004F145E"/>
    <w:rsid w:val="004F32E3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541"/>
    <w:rsid w:val="005078C2"/>
    <w:rsid w:val="00510662"/>
    <w:rsid w:val="00510F91"/>
    <w:rsid w:val="0051178B"/>
    <w:rsid w:val="0051281E"/>
    <w:rsid w:val="00513074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6522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855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45A6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0F7F"/>
    <w:rsid w:val="005C14F8"/>
    <w:rsid w:val="005C2A20"/>
    <w:rsid w:val="005C398E"/>
    <w:rsid w:val="005C5D6B"/>
    <w:rsid w:val="005C7F98"/>
    <w:rsid w:val="005D03DC"/>
    <w:rsid w:val="005D14A9"/>
    <w:rsid w:val="005D19C1"/>
    <w:rsid w:val="005D2217"/>
    <w:rsid w:val="005D29A1"/>
    <w:rsid w:val="005D3C1A"/>
    <w:rsid w:val="005D46F0"/>
    <w:rsid w:val="005D5B3D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27232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60E7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BF5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553A"/>
    <w:rsid w:val="006B6225"/>
    <w:rsid w:val="006B6530"/>
    <w:rsid w:val="006B6E9B"/>
    <w:rsid w:val="006B7A12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15C"/>
    <w:rsid w:val="006C6FDD"/>
    <w:rsid w:val="006D0975"/>
    <w:rsid w:val="006D37C2"/>
    <w:rsid w:val="006D39B6"/>
    <w:rsid w:val="006D6C69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100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4EC"/>
    <w:rsid w:val="00720A10"/>
    <w:rsid w:val="00721115"/>
    <w:rsid w:val="007211A1"/>
    <w:rsid w:val="0072167F"/>
    <w:rsid w:val="0072243E"/>
    <w:rsid w:val="007241F8"/>
    <w:rsid w:val="00726D4F"/>
    <w:rsid w:val="007274BD"/>
    <w:rsid w:val="00727F18"/>
    <w:rsid w:val="0073060E"/>
    <w:rsid w:val="00731A35"/>
    <w:rsid w:val="00735917"/>
    <w:rsid w:val="00735A8A"/>
    <w:rsid w:val="00736723"/>
    <w:rsid w:val="007367B7"/>
    <w:rsid w:val="007369BB"/>
    <w:rsid w:val="007406D3"/>
    <w:rsid w:val="00741BDB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547"/>
    <w:rsid w:val="00761CDF"/>
    <w:rsid w:val="00766B5A"/>
    <w:rsid w:val="00770E09"/>
    <w:rsid w:val="00773BB2"/>
    <w:rsid w:val="007745C9"/>
    <w:rsid w:val="007753D6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4F87"/>
    <w:rsid w:val="007D7021"/>
    <w:rsid w:val="007D7104"/>
    <w:rsid w:val="007E0AA8"/>
    <w:rsid w:val="007E191C"/>
    <w:rsid w:val="007E3C05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68C"/>
    <w:rsid w:val="007F3C4C"/>
    <w:rsid w:val="007F5CDB"/>
    <w:rsid w:val="007F5FF9"/>
    <w:rsid w:val="007F7AC6"/>
    <w:rsid w:val="00800C0F"/>
    <w:rsid w:val="00803631"/>
    <w:rsid w:val="00803AF1"/>
    <w:rsid w:val="00804262"/>
    <w:rsid w:val="00810355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3796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42E2"/>
    <w:rsid w:val="0086502A"/>
    <w:rsid w:val="008702DA"/>
    <w:rsid w:val="00873BE2"/>
    <w:rsid w:val="00874206"/>
    <w:rsid w:val="00875896"/>
    <w:rsid w:val="00876DB1"/>
    <w:rsid w:val="0087768A"/>
    <w:rsid w:val="008802D2"/>
    <w:rsid w:val="008809FE"/>
    <w:rsid w:val="00880AF5"/>
    <w:rsid w:val="00881131"/>
    <w:rsid w:val="00883953"/>
    <w:rsid w:val="00885DDD"/>
    <w:rsid w:val="00887E70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1026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148B"/>
    <w:rsid w:val="008D233D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44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4C9F"/>
    <w:rsid w:val="009152B2"/>
    <w:rsid w:val="00916DEF"/>
    <w:rsid w:val="009215EB"/>
    <w:rsid w:val="009231C5"/>
    <w:rsid w:val="009244C8"/>
    <w:rsid w:val="00926F97"/>
    <w:rsid w:val="009271EF"/>
    <w:rsid w:val="00927913"/>
    <w:rsid w:val="009319B5"/>
    <w:rsid w:val="00931F04"/>
    <w:rsid w:val="00931F7D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4937"/>
    <w:rsid w:val="0098297C"/>
    <w:rsid w:val="0098495E"/>
    <w:rsid w:val="00984BB4"/>
    <w:rsid w:val="00985AFE"/>
    <w:rsid w:val="00986CBC"/>
    <w:rsid w:val="00990B81"/>
    <w:rsid w:val="00993A47"/>
    <w:rsid w:val="00993B14"/>
    <w:rsid w:val="009972AA"/>
    <w:rsid w:val="009A0779"/>
    <w:rsid w:val="009A0AA9"/>
    <w:rsid w:val="009A1EF4"/>
    <w:rsid w:val="009A32AE"/>
    <w:rsid w:val="009A3806"/>
    <w:rsid w:val="009A3A8F"/>
    <w:rsid w:val="009A5FBC"/>
    <w:rsid w:val="009A6A67"/>
    <w:rsid w:val="009C185C"/>
    <w:rsid w:val="009C23B4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494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46E6"/>
    <w:rsid w:val="009F5600"/>
    <w:rsid w:val="009F595F"/>
    <w:rsid w:val="009F6C78"/>
    <w:rsid w:val="00A03460"/>
    <w:rsid w:val="00A0648C"/>
    <w:rsid w:val="00A10189"/>
    <w:rsid w:val="00A1039A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2C8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2031"/>
    <w:rsid w:val="00A7395C"/>
    <w:rsid w:val="00A74BA4"/>
    <w:rsid w:val="00A8039B"/>
    <w:rsid w:val="00A81292"/>
    <w:rsid w:val="00A81924"/>
    <w:rsid w:val="00A82BAB"/>
    <w:rsid w:val="00A834ED"/>
    <w:rsid w:val="00A83D6A"/>
    <w:rsid w:val="00A84338"/>
    <w:rsid w:val="00A84A5A"/>
    <w:rsid w:val="00A856DF"/>
    <w:rsid w:val="00A90239"/>
    <w:rsid w:val="00A926B1"/>
    <w:rsid w:val="00A92F90"/>
    <w:rsid w:val="00A939FB"/>
    <w:rsid w:val="00A94529"/>
    <w:rsid w:val="00A95516"/>
    <w:rsid w:val="00A96683"/>
    <w:rsid w:val="00A9730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8B3"/>
    <w:rsid w:val="00AC7D3C"/>
    <w:rsid w:val="00AD30E1"/>
    <w:rsid w:val="00AD5C9D"/>
    <w:rsid w:val="00AD75AD"/>
    <w:rsid w:val="00AE027A"/>
    <w:rsid w:val="00AE03BA"/>
    <w:rsid w:val="00AE3B5A"/>
    <w:rsid w:val="00AE525E"/>
    <w:rsid w:val="00AE6CD0"/>
    <w:rsid w:val="00AF066B"/>
    <w:rsid w:val="00AF299F"/>
    <w:rsid w:val="00AF2F42"/>
    <w:rsid w:val="00AF63D5"/>
    <w:rsid w:val="00AF6522"/>
    <w:rsid w:val="00AF6652"/>
    <w:rsid w:val="00AF6D12"/>
    <w:rsid w:val="00B01F27"/>
    <w:rsid w:val="00B02A2E"/>
    <w:rsid w:val="00B02C0E"/>
    <w:rsid w:val="00B10112"/>
    <w:rsid w:val="00B1102A"/>
    <w:rsid w:val="00B1128C"/>
    <w:rsid w:val="00B12585"/>
    <w:rsid w:val="00B12592"/>
    <w:rsid w:val="00B144DF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6DA3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649C2"/>
    <w:rsid w:val="00B6788F"/>
    <w:rsid w:val="00B67EC7"/>
    <w:rsid w:val="00B7019B"/>
    <w:rsid w:val="00B75A97"/>
    <w:rsid w:val="00B75FE8"/>
    <w:rsid w:val="00B80416"/>
    <w:rsid w:val="00B81A86"/>
    <w:rsid w:val="00B84FCB"/>
    <w:rsid w:val="00B85343"/>
    <w:rsid w:val="00B85535"/>
    <w:rsid w:val="00B87B21"/>
    <w:rsid w:val="00B87D75"/>
    <w:rsid w:val="00B90C6C"/>
    <w:rsid w:val="00B91CB9"/>
    <w:rsid w:val="00B93968"/>
    <w:rsid w:val="00B96B42"/>
    <w:rsid w:val="00B97C35"/>
    <w:rsid w:val="00BA11D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CE0"/>
    <w:rsid w:val="00BC5E6C"/>
    <w:rsid w:val="00BD0716"/>
    <w:rsid w:val="00BD0A53"/>
    <w:rsid w:val="00BD134D"/>
    <w:rsid w:val="00BD181E"/>
    <w:rsid w:val="00BD26F3"/>
    <w:rsid w:val="00BD38B7"/>
    <w:rsid w:val="00BD5B13"/>
    <w:rsid w:val="00BD71E7"/>
    <w:rsid w:val="00BE0660"/>
    <w:rsid w:val="00BE105B"/>
    <w:rsid w:val="00BE2278"/>
    <w:rsid w:val="00BE7E08"/>
    <w:rsid w:val="00BF0970"/>
    <w:rsid w:val="00BF12DC"/>
    <w:rsid w:val="00BF2099"/>
    <w:rsid w:val="00BF2EB1"/>
    <w:rsid w:val="00BF30EA"/>
    <w:rsid w:val="00BF35FF"/>
    <w:rsid w:val="00BF4CB4"/>
    <w:rsid w:val="00BF5EB9"/>
    <w:rsid w:val="00BF62E3"/>
    <w:rsid w:val="00BF694A"/>
    <w:rsid w:val="00C011B4"/>
    <w:rsid w:val="00C01205"/>
    <w:rsid w:val="00C0195D"/>
    <w:rsid w:val="00C01966"/>
    <w:rsid w:val="00C01F44"/>
    <w:rsid w:val="00C022C6"/>
    <w:rsid w:val="00C03CD5"/>
    <w:rsid w:val="00C04320"/>
    <w:rsid w:val="00C106AD"/>
    <w:rsid w:val="00C10A4A"/>
    <w:rsid w:val="00C13D7E"/>
    <w:rsid w:val="00C1634B"/>
    <w:rsid w:val="00C21DB5"/>
    <w:rsid w:val="00C225CD"/>
    <w:rsid w:val="00C237A6"/>
    <w:rsid w:val="00C25374"/>
    <w:rsid w:val="00C26E21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18F0"/>
    <w:rsid w:val="00C63071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82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79A3"/>
    <w:rsid w:val="00CF106B"/>
    <w:rsid w:val="00CF6C1A"/>
    <w:rsid w:val="00D0173A"/>
    <w:rsid w:val="00D01CD5"/>
    <w:rsid w:val="00D02DD8"/>
    <w:rsid w:val="00D050C7"/>
    <w:rsid w:val="00D079F3"/>
    <w:rsid w:val="00D1047C"/>
    <w:rsid w:val="00D10DCA"/>
    <w:rsid w:val="00D11C8C"/>
    <w:rsid w:val="00D12079"/>
    <w:rsid w:val="00D13650"/>
    <w:rsid w:val="00D13EF5"/>
    <w:rsid w:val="00D141F0"/>
    <w:rsid w:val="00D14CF7"/>
    <w:rsid w:val="00D15590"/>
    <w:rsid w:val="00D2004E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E58"/>
    <w:rsid w:val="00D34746"/>
    <w:rsid w:val="00D34EAE"/>
    <w:rsid w:val="00D350E4"/>
    <w:rsid w:val="00D35144"/>
    <w:rsid w:val="00D35708"/>
    <w:rsid w:val="00D35F0D"/>
    <w:rsid w:val="00D36C67"/>
    <w:rsid w:val="00D40081"/>
    <w:rsid w:val="00D40104"/>
    <w:rsid w:val="00D40678"/>
    <w:rsid w:val="00D406A6"/>
    <w:rsid w:val="00D417AC"/>
    <w:rsid w:val="00D41AA2"/>
    <w:rsid w:val="00D41F33"/>
    <w:rsid w:val="00D42BA0"/>
    <w:rsid w:val="00D430ED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86A98"/>
    <w:rsid w:val="00D9099A"/>
    <w:rsid w:val="00D922CC"/>
    <w:rsid w:val="00D93A9F"/>
    <w:rsid w:val="00D9478C"/>
    <w:rsid w:val="00D95C7E"/>
    <w:rsid w:val="00D97130"/>
    <w:rsid w:val="00D97329"/>
    <w:rsid w:val="00D97E1F"/>
    <w:rsid w:val="00DA12AA"/>
    <w:rsid w:val="00DA3550"/>
    <w:rsid w:val="00DA3D61"/>
    <w:rsid w:val="00DA4CB6"/>
    <w:rsid w:val="00DA5333"/>
    <w:rsid w:val="00DA6A39"/>
    <w:rsid w:val="00DA72A1"/>
    <w:rsid w:val="00DB04E0"/>
    <w:rsid w:val="00DB061F"/>
    <w:rsid w:val="00DB47A7"/>
    <w:rsid w:val="00DB4A71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DA6"/>
    <w:rsid w:val="00DF4A63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06E74"/>
    <w:rsid w:val="00E10C3F"/>
    <w:rsid w:val="00E1142F"/>
    <w:rsid w:val="00E123AF"/>
    <w:rsid w:val="00E12758"/>
    <w:rsid w:val="00E13A38"/>
    <w:rsid w:val="00E14ACB"/>
    <w:rsid w:val="00E15463"/>
    <w:rsid w:val="00E157FE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37325"/>
    <w:rsid w:val="00E40728"/>
    <w:rsid w:val="00E41264"/>
    <w:rsid w:val="00E415C5"/>
    <w:rsid w:val="00E41941"/>
    <w:rsid w:val="00E419D7"/>
    <w:rsid w:val="00E42FFD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3E5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114B"/>
    <w:rsid w:val="00E94192"/>
    <w:rsid w:val="00E94EA2"/>
    <w:rsid w:val="00E95855"/>
    <w:rsid w:val="00E95F69"/>
    <w:rsid w:val="00E97B4E"/>
    <w:rsid w:val="00EA083D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8C3"/>
    <w:rsid w:val="00EB5B33"/>
    <w:rsid w:val="00EB617E"/>
    <w:rsid w:val="00EB67CE"/>
    <w:rsid w:val="00EB6837"/>
    <w:rsid w:val="00EC064F"/>
    <w:rsid w:val="00EC60D2"/>
    <w:rsid w:val="00EC6AFD"/>
    <w:rsid w:val="00ED0065"/>
    <w:rsid w:val="00ED0766"/>
    <w:rsid w:val="00ED094A"/>
    <w:rsid w:val="00ED0BA3"/>
    <w:rsid w:val="00ED2645"/>
    <w:rsid w:val="00ED2766"/>
    <w:rsid w:val="00ED3C38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365"/>
    <w:rsid w:val="00F27711"/>
    <w:rsid w:val="00F27FB5"/>
    <w:rsid w:val="00F3091A"/>
    <w:rsid w:val="00F314CA"/>
    <w:rsid w:val="00F3171C"/>
    <w:rsid w:val="00F34FDD"/>
    <w:rsid w:val="00F35EE7"/>
    <w:rsid w:val="00F360C9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3920"/>
    <w:rsid w:val="00F53998"/>
    <w:rsid w:val="00F53DC0"/>
    <w:rsid w:val="00F6028C"/>
    <w:rsid w:val="00F6260F"/>
    <w:rsid w:val="00F64790"/>
    <w:rsid w:val="00F65866"/>
    <w:rsid w:val="00F6652A"/>
    <w:rsid w:val="00F7076A"/>
    <w:rsid w:val="00F70A0F"/>
    <w:rsid w:val="00F70C07"/>
    <w:rsid w:val="00F72A60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44C6"/>
    <w:rsid w:val="00F85CF3"/>
    <w:rsid w:val="00F86232"/>
    <w:rsid w:val="00F86499"/>
    <w:rsid w:val="00F8695C"/>
    <w:rsid w:val="00F91683"/>
    <w:rsid w:val="00F95BE7"/>
    <w:rsid w:val="00FA0CD6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6485B"/>
  <w15:docId w15:val="{3B8FFF86-4FF3-4AC5-9F2B-5D3379A4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AC51-89DA-4C3D-89A9-7B7CDC19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6</cp:revision>
  <cp:lastPrinted>2020-03-05T11:24:00Z</cp:lastPrinted>
  <dcterms:created xsi:type="dcterms:W3CDTF">2020-03-04T12:28:00Z</dcterms:created>
  <dcterms:modified xsi:type="dcterms:W3CDTF">2020-03-05T11:24:00Z</dcterms:modified>
</cp:coreProperties>
</file>